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6C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茨木市クリエイティブパートナー</w:t>
      </w:r>
      <w:r w:rsidR="00EF188D">
        <w:rPr>
          <w:rFonts w:ascii="ＭＳ 明朝" w:eastAsia="ＭＳ 明朝" w:hAnsi="ＭＳ 明朝" w:hint="eastAsia"/>
          <w:sz w:val="22"/>
        </w:rPr>
        <w:t>経歴書</w:t>
      </w:r>
    </w:p>
    <w:p w:rsid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:rsidR="00BB7E1C" w:rsidRPr="008F494B" w:rsidRDefault="00BB7E1C" w:rsidP="00BB7E1C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令和　　年　　月　　日</w:t>
      </w: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89173B" w:rsidTr="0089173B">
        <w:trPr>
          <w:trHeight w:val="510"/>
        </w:trPr>
        <w:tc>
          <w:tcPr>
            <w:tcW w:w="1985" w:type="dxa"/>
          </w:tcPr>
          <w:p w:rsidR="0089173B" w:rsidRDefault="0089173B" w:rsidP="00BA61F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237" w:type="dxa"/>
            <w:vAlign w:val="center"/>
          </w:tcPr>
          <w:p w:rsidR="0089173B" w:rsidRDefault="0089173B" w:rsidP="00BA61F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173B" w:rsidTr="0089173B">
        <w:trPr>
          <w:trHeight w:val="510"/>
        </w:trPr>
        <w:tc>
          <w:tcPr>
            <w:tcW w:w="1985" w:type="dxa"/>
          </w:tcPr>
          <w:p w:rsidR="0089173B" w:rsidRDefault="0089173B" w:rsidP="00BA61F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リエイター名</w:t>
            </w:r>
          </w:p>
        </w:tc>
        <w:tc>
          <w:tcPr>
            <w:tcW w:w="6237" w:type="dxa"/>
            <w:vAlign w:val="center"/>
          </w:tcPr>
          <w:p w:rsidR="0089173B" w:rsidRDefault="0089173B" w:rsidP="00BA61F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08"/>
        <w:gridCol w:w="5529"/>
      </w:tblGrid>
      <w:tr w:rsidR="00145B76" w:rsidTr="0089173B">
        <w:trPr>
          <w:trHeight w:val="510"/>
        </w:trPr>
        <w:tc>
          <w:tcPr>
            <w:tcW w:w="1985" w:type="dxa"/>
          </w:tcPr>
          <w:p w:rsidR="00145B76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経験</w:t>
            </w:r>
          </w:p>
        </w:tc>
        <w:tc>
          <w:tcPr>
            <w:tcW w:w="6237" w:type="dxa"/>
            <w:gridSpan w:val="2"/>
            <w:vAlign w:val="center"/>
          </w:tcPr>
          <w:p w:rsidR="00145B76" w:rsidRDefault="00145B76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C29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EF188D">
              <w:rPr>
                <w:rFonts w:ascii="ＭＳ 明朝" w:eastAsia="ＭＳ 明朝" w:hAnsi="ＭＳ 明朝" w:hint="eastAsia"/>
                <w:sz w:val="22"/>
              </w:rPr>
              <w:t xml:space="preserve">　か月</w:t>
            </w:r>
          </w:p>
        </w:tc>
      </w:tr>
      <w:tr w:rsidR="00EF188D" w:rsidTr="00BB7E1C">
        <w:trPr>
          <w:trHeight w:val="520"/>
        </w:trPr>
        <w:tc>
          <w:tcPr>
            <w:tcW w:w="1985" w:type="dxa"/>
            <w:vMerge w:val="restart"/>
          </w:tcPr>
          <w:p w:rsidR="00EF188D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、団体等への</w:t>
            </w:r>
            <w:r w:rsidRPr="00EF188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EF188D" w:rsidRPr="00EF188D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9" w:type="dxa"/>
            <w:tcBorders>
              <w:lef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、団体等への所属なし（フリーランス）</w:t>
            </w:r>
          </w:p>
        </w:tc>
      </w:tr>
      <w:tr w:rsidR="00EF188D" w:rsidRPr="00BB7E1C" w:rsidTr="00BB7E1C">
        <w:trPr>
          <w:trHeight w:val="518"/>
        </w:trPr>
        <w:tc>
          <w:tcPr>
            <w:tcW w:w="1985" w:type="dxa"/>
            <w:vMerge/>
          </w:tcPr>
          <w:p w:rsidR="00EF188D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9" w:type="dxa"/>
            <w:tcBorders>
              <w:lef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、団体等を</w:t>
            </w:r>
            <w:r w:rsidR="00BB7E1C">
              <w:rPr>
                <w:rFonts w:ascii="ＭＳ 明朝" w:eastAsia="ＭＳ 明朝" w:hAnsi="ＭＳ 明朝" w:hint="eastAsia"/>
                <w:sz w:val="22"/>
              </w:rPr>
              <w:t>運営</w:t>
            </w:r>
            <w:r>
              <w:rPr>
                <w:rFonts w:ascii="ＭＳ 明朝" w:eastAsia="ＭＳ 明朝" w:hAnsi="ＭＳ 明朝" w:hint="eastAsia"/>
                <w:sz w:val="22"/>
              </w:rPr>
              <w:t>（代表者）</w:t>
            </w:r>
          </w:p>
        </w:tc>
      </w:tr>
      <w:tr w:rsidR="00EF188D" w:rsidTr="00BB7E1C">
        <w:trPr>
          <w:trHeight w:val="518"/>
        </w:trPr>
        <w:tc>
          <w:tcPr>
            <w:tcW w:w="1985" w:type="dxa"/>
            <w:vMerge/>
          </w:tcPr>
          <w:p w:rsidR="00EF188D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9" w:type="dxa"/>
            <w:tcBorders>
              <w:lef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、団体等に所属（登録への代表者の了承あり）</w:t>
            </w:r>
          </w:p>
        </w:tc>
      </w:tr>
      <w:tr w:rsidR="006B2E6C" w:rsidTr="0089173B">
        <w:trPr>
          <w:trHeight w:val="7247"/>
        </w:trPr>
        <w:tc>
          <w:tcPr>
            <w:tcW w:w="1985" w:type="dxa"/>
          </w:tcPr>
          <w:p w:rsidR="006B2E6C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略歴・プロフィール</w:t>
            </w:r>
          </w:p>
          <w:p w:rsidR="00EF188D" w:rsidRPr="00EF188D" w:rsidRDefault="00EF188D" w:rsidP="00EF188D">
            <w:pPr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※別紙で提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される</w:t>
            </w: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場合には、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紙にて提出</w:t>
            </w: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と記載してください</w:t>
            </w:r>
          </w:p>
        </w:tc>
        <w:tc>
          <w:tcPr>
            <w:tcW w:w="6237" w:type="dxa"/>
            <w:gridSpan w:val="2"/>
          </w:tcPr>
          <w:p w:rsid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8F494B" w:rsidSect="009C29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4B" w:rsidRDefault="008F494B" w:rsidP="008F494B">
      <w:r>
        <w:separator/>
      </w:r>
    </w:p>
  </w:endnote>
  <w:endnote w:type="continuationSeparator" w:id="0">
    <w:p w:rsidR="008F494B" w:rsidRDefault="008F494B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4B" w:rsidRDefault="008F494B" w:rsidP="008F494B">
      <w:r>
        <w:separator/>
      </w:r>
    </w:p>
  </w:footnote>
  <w:footnote w:type="continuationSeparator" w:id="0">
    <w:p w:rsidR="008F494B" w:rsidRDefault="008F494B" w:rsidP="008F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4B" w:rsidRPr="008F494B" w:rsidRDefault="00EF188D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4B"/>
    <w:rsid w:val="000C0FC7"/>
    <w:rsid w:val="00145B76"/>
    <w:rsid w:val="002F1F48"/>
    <w:rsid w:val="00327C92"/>
    <w:rsid w:val="0069446C"/>
    <w:rsid w:val="006B2E6C"/>
    <w:rsid w:val="008201A1"/>
    <w:rsid w:val="0089173B"/>
    <w:rsid w:val="008F494B"/>
    <w:rsid w:val="009C2939"/>
    <w:rsid w:val="009D7AA1"/>
    <w:rsid w:val="00B30F94"/>
    <w:rsid w:val="00BB7E1C"/>
    <w:rsid w:val="00D4526E"/>
    <w:rsid w:val="00E2036A"/>
    <w:rsid w:val="00E8745A"/>
    <w:rsid w:val="00EA6E64"/>
    <w:rsid w:val="00EF188D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E1F4B"/>
  <w15:chartTrackingRefBased/>
  <w15:docId w15:val="{C06DD554-AEA2-434D-8505-9831038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4B"/>
  </w:style>
  <w:style w:type="paragraph" w:styleId="a5">
    <w:name w:val="footer"/>
    <w:basedOn w:val="a"/>
    <w:link w:val="a6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4B"/>
  </w:style>
  <w:style w:type="table" w:styleId="a7">
    <w:name w:val="Table Grid"/>
    <w:basedOn w:val="a1"/>
    <w:uiPriority w:val="39"/>
    <w:rsid w:val="008F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3E43-98E5-4AB3-B615-15598A9A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05-17T11:20:00Z</cp:lastPrinted>
  <dcterms:created xsi:type="dcterms:W3CDTF">2023-05-16T02:58:00Z</dcterms:created>
  <dcterms:modified xsi:type="dcterms:W3CDTF">2023-05-17T11:20:00Z</dcterms:modified>
</cp:coreProperties>
</file>